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-36830</wp:posOffset>
            </wp:positionV>
            <wp:extent cx="551815" cy="681990"/>
            <wp:effectExtent l="0" t="0" r="635" b="381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E902D9" w:rsidRDefault="00C848FB" w:rsidP="00AE6DFA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E902D9">
        <w:rPr>
          <w:b/>
          <w:sz w:val="28"/>
          <w:szCs w:val="28"/>
        </w:rPr>
        <w:t>У</w:t>
      </w:r>
      <w:r w:rsidR="00522F19" w:rsidRPr="00E902D9">
        <w:rPr>
          <w:b/>
          <w:sz w:val="28"/>
          <w:szCs w:val="28"/>
        </w:rPr>
        <w:t>КРАЇНА</w:t>
      </w:r>
    </w:p>
    <w:p w:rsidR="00C848FB" w:rsidRPr="002F798E" w:rsidRDefault="00C848FB" w:rsidP="00AE6DFA">
      <w:pPr>
        <w:pStyle w:val="2"/>
        <w:spacing w:line="276" w:lineRule="auto"/>
        <w:rPr>
          <w:sz w:val="28"/>
          <w:szCs w:val="28"/>
        </w:rPr>
      </w:pPr>
      <w:r w:rsidRPr="00E902D9">
        <w:rPr>
          <w:sz w:val="28"/>
          <w:szCs w:val="28"/>
        </w:rPr>
        <w:t>НОСІВСЬКА</w:t>
      </w:r>
      <w:r w:rsidRPr="002F798E">
        <w:rPr>
          <w:sz w:val="28"/>
          <w:szCs w:val="28"/>
        </w:rPr>
        <w:t xml:space="preserve">  МІСЬКА  РАДА</w:t>
      </w:r>
    </w:p>
    <w:p w:rsidR="00C848FB" w:rsidRPr="002F798E" w:rsidRDefault="00D24DB9" w:rsidP="00AE6DFA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AE6DFA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BB19AE" w:rsidP="00970930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CF337C" w:rsidRPr="00A301DD">
        <w:rPr>
          <w:sz w:val="28"/>
          <w:u w:val="single"/>
        </w:rPr>
        <w:t>30 травня</w:t>
      </w:r>
      <w:r w:rsidR="0055444F" w:rsidRPr="00A301DD">
        <w:rPr>
          <w:sz w:val="28"/>
          <w:u w:val="single"/>
        </w:rPr>
        <w:t xml:space="preserve"> </w:t>
      </w:r>
      <w:r w:rsidR="004F4EEB" w:rsidRPr="00A301DD">
        <w:rPr>
          <w:sz w:val="28"/>
          <w:u w:val="single"/>
        </w:rPr>
        <w:t>201</w:t>
      </w:r>
      <w:r w:rsidR="00CF337C" w:rsidRPr="00A301DD">
        <w:rPr>
          <w:sz w:val="28"/>
          <w:u w:val="single"/>
        </w:rPr>
        <w:t>9</w:t>
      </w:r>
      <w:r w:rsidR="004F4EEB" w:rsidRPr="00A301DD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E902D9" w:rsidRPr="00D062B2">
        <w:rPr>
          <w:sz w:val="28"/>
          <w:lang w:val="ru-RU"/>
        </w:rPr>
        <w:t>163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D71FA" w:rsidRDefault="00AD71FA" w:rsidP="00B6319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E72C90">
        <w:rPr>
          <w:b/>
          <w:i/>
          <w:sz w:val="28"/>
        </w:rPr>
        <w:t>ліквідацію</w:t>
      </w:r>
      <w:r w:rsidR="00C33D79">
        <w:rPr>
          <w:b/>
          <w:i/>
          <w:sz w:val="28"/>
        </w:rPr>
        <w:t xml:space="preserve"> </w:t>
      </w:r>
      <w:r w:rsidR="00BE74CE">
        <w:rPr>
          <w:b/>
          <w:i/>
          <w:sz w:val="28"/>
        </w:rPr>
        <w:t xml:space="preserve">погосподарського </w:t>
      </w:r>
    </w:p>
    <w:p w:rsidR="00AD71FA" w:rsidRDefault="00C33D79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номеру</w:t>
      </w:r>
      <w:r w:rsidR="00B6319D">
        <w:rPr>
          <w:b/>
          <w:i/>
          <w:sz w:val="28"/>
        </w:rPr>
        <w:t xml:space="preserve"> </w:t>
      </w:r>
      <w:r w:rsidR="00BF2452">
        <w:rPr>
          <w:b/>
          <w:i/>
          <w:sz w:val="28"/>
        </w:rPr>
        <w:t xml:space="preserve">житлового будинку </w:t>
      </w:r>
      <w:r w:rsidR="00AD71FA">
        <w:rPr>
          <w:b/>
          <w:i/>
          <w:sz w:val="28"/>
        </w:rPr>
        <w:t xml:space="preserve"> по </w:t>
      </w:r>
    </w:p>
    <w:p w:rsidR="00B6319D" w:rsidRPr="00B6319D" w:rsidRDefault="003D5FB6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ул. </w:t>
      </w:r>
      <w:r w:rsidR="00CF337C">
        <w:rPr>
          <w:b/>
          <w:i/>
          <w:sz w:val="28"/>
        </w:rPr>
        <w:t>Успенська, 72-А, м. Носівка</w:t>
      </w:r>
      <w:r>
        <w:rPr>
          <w:b/>
          <w:i/>
          <w:sz w:val="28"/>
        </w:rPr>
        <w:t xml:space="preserve"> 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054FB1">
        <w:rPr>
          <w:sz w:val="28"/>
        </w:rPr>
        <w:t xml:space="preserve">Інструкції </w:t>
      </w:r>
      <w:r w:rsidR="00054FB1" w:rsidRPr="00054FB1">
        <w:rPr>
          <w:sz w:val="28"/>
        </w:rPr>
        <w:t>з ведення погосподарського обліку в сільських, селищних та міських радах</w:t>
      </w:r>
      <w:r w:rsidR="00054FB1">
        <w:rPr>
          <w:sz w:val="28"/>
        </w:rPr>
        <w:t xml:space="preserve">, затвердженої Наказом Державної служби статистики України від </w:t>
      </w:r>
      <w:r w:rsidR="00054FB1" w:rsidRPr="00054FB1">
        <w:rPr>
          <w:sz w:val="28"/>
        </w:rPr>
        <w:t>11.04.2016  № 56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054FB1">
        <w:rPr>
          <w:sz w:val="28"/>
        </w:rPr>
        <w:t>у</w:t>
      </w:r>
      <w:r w:rsidR="005215F3">
        <w:rPr>
          <w:sz w:val="28"/>
        </w:rPr>
        <w:t xml:space="preserve"> </w:t>
      </w:r>
      <w:r w:rsidR="00CF337C">
        <w:rPr>
          <w:sz w:val="28"/>
        </w:rPr>
        <w:t>Смоловик Тетяни Віталі</w:t>
      </w:r>
      <w:r w:rsidR="00B33964">
        <w:rPr>
          <w:sz w:val="28"/>
        </w:rPr>
        <w:t>ї</w:t>
      </w:r>
      <w:r w:rsidR="00CF337C">
        <w:rPr>
          <w:sz w:val="28"/>
        </w:rPr>
        <w:t>вни</w:t>
      </w:r>
      <w:r w:rsidR="00AC2EC5">
        <w:rPr>
          <w:sz w:val="28"/>
        </w:rPr>
        <w:t xml:space="preserve"> </w:t>
      </w:r>
      <w:r w:rsidR="00CF337C">
        <w:rPr>
          <w:sz w:val="28"/>
        </w:rPr>
        <w:t>від 16.05.2019</w:t>
      </w:r>
      <w:r w:rsidR="00BE74C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E902D9" w:rsidRPr="00E902D9">
        <w:rPr>
          <w:sz w:val="28"/>
        </w:rPr>
        <w:t xml:space="preserve">                      </w:t>
      </w:r>
      <w:r w:rsidR="005215F3" w:rsidRPr="00CF337C">
        <w:rPr>
          <w:b/>
          <w:i/>
          <w:sz w:val="28"/>
        </w:rPr>
        <w:t>в</w:t>
      </w:r>
      <w:r w:rsidR="00E902D9" w:rsidRPr="00E902D9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и</w:t>
      </w:r>
      <w:r w:rsidR="00E902D9" w:rsidRPr="00E902D9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р</w:t>
      </w:r>
      <w:r w:rsidR="00E902D9" w:rsidRPr="00E902D9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і</w:t>
      </w:r>
      <w:r w:rsidR="00E902D9" w:rsidRPr="00E902D9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ш</w:t>
      </w:r>
      <w:r w:rsidR="00E902D9" w:rsidRPr="00E902D9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и</w:t>
      </w:r>
      <w:r w:rsidR="00E902D9" w:rsidRPr="00E902D9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602396" w:rsidRPr="00A905FA" w:rsidRDefault="00E72C90" w:rsidP="00A905FA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>Ліквідувати</w:t>
      </w:r>
      <w:r w:rsidR="00BF2452">
        <w:rPr>
          <w:sz w:val="28"/>
        </w:rPr>
        <w:t xml:space="preserve"> погосподарський</w:t>
      </w:r>
      <w:r w:rsidR="00835DD3">
        <w:rPr>
          <w:sz w:val="28"/>
        </w:rPr>
        <w:t xml:space="preserve"> номер на </w:t>
      </w:r>
      <w:r>
        <w:rPr>
          <w:sz w:val="28"/>
        </w:rPr>
        <w:t>садибу</w:t>
      </w:r>
      <w:r w:rsidR="00CF337C">
        <w:rPr>
          <w:sz w:val="28"/>
        </w:rPr>
        <w:t xml:space="preserve"> № 72-А</w:t>
      </w:r>
      <w:r w:rsidR="00BF2452">
        <w:rPr>
          <w:sz w:val="28"/>
        </w:rPr>
        <w:t xml:space="preserve"> по </w:t>
      </w:r>
      <w:r w:rsidR="007457FB">
        <w:rPr>
          <w:sz w:val="28"/>
        </w:rPr>
        <w:t xml:space="preserve">                      </w:t>
      </w:r>
      <w:r w:rsidR="00BF2452">
        <w:rPr>
          <w:sz w:val="28"/>
        </w:rPr>
        <w:t xml:space="preserve">вул. </w:t>
      </w:r>
      <w:r w:rsidR="00CF337C">
        <w:rPr>
          <w:sz w:val="28"/>
        </w:rPr>
        <w:t>Калініна (тепер – Успенська) в м. Носівка</w:t>
      </w:r>
      <w:r w:rsidR="00662070">
        <w:rPr>
          <w:sz w:val="28"/>
        </w:rPr>
        <w:t xml:space="preserve">, </w:t>
      </w:r>
      <w:r>
        <w:rPr>
          <w:sz w:val="28"/>
        </w:rPr>
        <w:t>яка належала</w:t>
      </w:r>
      <w:r w:rsidR="00CF337C">
        <w:rPr>
          <w:sz w:val="28"/>
        </w:rPr>
        <w:t xml:space="preserve"> покійному</w:t>
      </w:r>
      <w:r w:rsidR="00602396" w:rsidRPr="00602396">
        <w:rPr>
          <w:sz w:val="28"/>
        </w:rPr>
        <w:t xml:space="preserve"> </w:t>
      </w:r>
      <w:r w:rsidR="00CF337C">
        <w:rPr>
          <w:sz w:val="28"/>
        </w:rPr>
        <w:t xml:space="preserve"> Галушк</w:t>
      </w:r>
      <w:r w:rsidR="00E902D9">
        <w:rPr>
          <w:sz w:val="28"/>
        </w:rPr>
        <w:t>у</w:t>
      </w:r>
      <w:r w:rsidR="00CF337C">
        <w:rPr>
          <w:sz w:val="28"/>
        </w:rPr>
        <w:t xml:space="preserve"> Василю Миколайовичу, (С</w:t>
      </w:r>
      <w:r w:rsidR="003D5FB6">
        <w:rPr>
          <w:sz w:val="28"/>
        </w:rPr>
        <w:t xml:space="preserve">відоцтво на право власності </w:t>
      </w:r>
      <w:r w:rsidR="007457FB">
        <w:rPr>
          <w:sz w:val="28"/>
        </w:rPr>
        <w:t xml:space="preserve">на </w:t>
      </w:r>
      <w:r w:rsidR="003D5FB6">
        <w:rPr>
          <w:sz w:val="28"/>
        </w:rPr>
        <w:t>жи</w:t>
      </w:r>
      <w:r w:rsidR="00CF337C">
        <w:rPr>
          <w:sz w:val="28"/>
        </w:rPr>
        <w:t xml:space="preserve">тловий будинок від </w:t>
      </w:r>
      <w:r w:rsidR="002113BF">
        <w:rPr>
          <w:sz w:val="28"/>
        </w:rPr>
        <w:t>ХХХХ</w:t>
      </w:r>
      <w:r w:rsidR="00CF337C">
        <w:rPr>
          <w:sz w:val="28"/>
        </w:rPr>
        <w:t xml:space="preserve"> №</w:t>
      </w:r>
      <w:r w:rsidR="002113BF">
        <w:rPr>
          <w:sz w:val="28"/>
        </w:rPr>
        <w:t xml:space="preserve"> ХХХ</w:t>
      </w:r>
      <w:bookmarkStart w:id="0" w:name="_GoBack"/>
      <w:bookmarkEnd w:id="0"/>
      <w:r w:rsidR="00835DD3">
        <w:rPr>
          <w:sz w:val="28"/>
        </w:rPr>
        <w:t xml:space="preserve">), </w:t>
      </w:r>
      <w:r w:rsidR="00602396" w:rsidRPr="00602396">
        <w:rPr>
          <w:sz w:val="28"/>
        </w:rPr>
        <w:t xml:space="preserve">так як </w:t>
      </w:r>
      <w:r w:rsidR="00BF2452">
        <w:rPr>
          <w:sz w:val="28"/>
        </w:rPr>
        <w:t xml:space="preserve">будинок </w:t>
      </w:r>
      <w:r w:rsidR="002A5A34">
        <w:rPr>
          <w:sz w:val="28"/>
        </w:rPr>
        <w:t>зруйнований повністю</w:t>
      </w:r>
      <w:r w:rsidR="00602396" w:rsidRPr="00A905FA">
        <w:rPr>
          <w:sz w:val="28"/>
        </w:rPr>
        <w:t>, земельна ділянка вільна від забудови.</w:t>
      </w:r>
    </w:p>
    <w:p w:rsidR="00602396" w:rsidRPr="00602396" w:rsidRDefault="00E72C90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Організаційному відділу виконавчого апарату міської ради копію рішення направити </w:t>
      </w:r>
      <w:r w:rsidR="00602396" w:rsidRPr="00602396">
        <w:rPr>
          <w:sz w:val="28"/>
        </w:rPr>
        <w:t xml:space="preserve">КП «Носівське бюро технічної інвентаризації» Носівської </w:t>
      </w:r>
      <w:r w:rsidR="00B33964">
        <w:rPr>
          <w:sz w:val="28"/>
        </w:rPr>
        <w:t>міської ради</w:t>
      </w:r>
      <w:r w:rsidR="00602396" w:rsidRPr="00602396">
        <w:rPr>
          <w:sz w:val="28"/>
        </w:rPr>
        <w:t>.</w:t>
      </w:r>
    </w:p>
    <w:p w:rsidR="00A26B3A" w:rsidRPr="00602396" w:rsidRDefault="005B5F27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 xml:space="preserve">Контроль за виконанням рішення покласти на </w:t>
      </w:r>
      <w:r w:rsidR="00041C06" w:rsidRPr="00602396">
        <w:rPr>
          <w:sz w:val="28"/>
        </w:rPr>
        <w:t>заступника міського голови</w:t>
      </w:r>
      <w:r w:rsidR="00F968C6" w:rsidRPr="00602396">
        <w:rPr>
          <w:sz w:val="28"/>
        </w:rPr>
        <w:t xml:space="preserve"> з питань житлово – комунального господарства</w:t>
      </w:r>
      <w:r w:rsidR="00041C06" w:rsidRPr="00602396">
        <w:rPr>
          <w:sz w:val="28"/>
        </w:rPr>
        <w:t xml:space="preserve"> </w:t>
      </w:r>
      <w:r w:rsidR="00B33964">
        <w:rPr>
          <w:sz w:val="28"/>
        </w:rPr>
        <w:t>О.</w:t>
      </w:r>
      <w:r w:rsidR="00D062B2" w:rsidRPr="00D062B2">
        <w:rPr>
          <w:sz w:val="28"/>
          <w:lang w:val="ru-RU"/>
        </w:rPr>
        <w:t xml:space="preserve"> </w:t>
      </w:r>
      <w:r w:rsidR="00041C06" w:rsidRPr="00602396">
        <w:rPr>
          <w:sz w:val="28"/>
        </w:rPr>
        <w:t>Сичова</w:t>
      </w:r>
      <w:r w:rsidRPr="00602396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6123C3" w:rsidRPr="00B33964" w:rsidRDefault="003972DF" w:rsidP="00B46AAB">
      <w:pPr>
        <w:tabs>
          <w:tab w:val="left" w:pos="6804"/>
        </w:tabs>
        <w:rPr>
          <w:b/>
          <w:sz w:val="28"/>
        </w:rPr>
      </w:pPr>
      <w:r>
        <w:rPr>
          <w:sz w:val="28"/>
        </w:rPr>
        <w:t xml:space="preserve">       </w:t>
      </w:r>
      <w:r w:rsidR="00B46AAB" w:rsidRPr="00B33964">
        <w:rPr>
          <w:b/>
          <w:sz w:val="28"/>
        </w:rPr>
        <w:t>Міський голова</w:t>
      </w:r>
      <w:r w:rsidR="006E1198" w:rsidRPr="00B33964">
        <w:rPr>
          <w:b/>
          <w:sz w:val="28"/>
        </w:rPr>
        <w:t xml:space="preserve">                                </w:t>
      </w:r>
      <w:r w:rsidR="00CF337C" w:rsidRPr="00B33964">
        <w:rPr>
          <w:b/>
          <w:sz w:val="28"/>
        </w:rPr>
        <w:t xml:space="preserve">    </w:t>
      </w:r>
      <w:r w:rsidR="006E1198" w:rsidRPr="00B33964">
        <w:rPr>
          <w:b/>
          <w:sz w:val="28"/>
        </w:rPr>
        <w:t xml:space="preserve">                     </w:t>
      </w:r>
      <w:r w:rsidR="00B46AAB" w:rsidRPr="00B33964">
        <w:rPr>
          <w:b/>
          <w:sz w:val="28"/>
        </w:rPr>
        <w:t>В.</w:t>
      </w:r>
      <w:r w:rsidR="00CF337C" w:rsidRPr="00B33964">
        <w:rPr>
          <w:b/>
          <w:sz w:val="28"/>
        </w:rPr>
        <w:t>ІГНАТЧЕНКО</w:t>
      </w:r>
    </w:p>
    <w:p w:rsidR="001E07A6" w:rsidRPr="00B33964" w:rsidRDefault="00CF337C" w:rsidP="00602396">
      <w:pPr>
        <w:tabs>
          <w:tab w:val="left" w:pos="6804"/>
        </w:tabs>
        <w:jc w:val="center"/>
        <w:rPr>
          <w:b/>
          <w:sz w:val="28"/>
        </w:rPr>
      </w:pPr>
      <w:r w:rsidRPr="00B33964">
        <w:rPr>
          <w:b/>
          <w:sz w:val="28"/>
        </w:rPr>
        <w:t xml:space="preserve"> </w:t>
      </w:r>
    </w:p>
    <w:p w:rsidR="001E07A6" w:rsidRPr="00B33964" w:rsidRDefault="001E07A6" w:rsidP="00602396">
      <w:pPr>
        <w:tabs>
          <w:tab w:val="left" w:pos="6804"/>
        </w:tabs>
        <w:jc w:val="center"/>
        <w:rPr>
          <w:b/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7457FB" w:rsidRDefault="007457FB" w:rsidP="00602396">
      <w:pPr>
        <w:tabs>
          <w:tab w:val="left" w:pos="6804"/>
        </w:tabs>
        <w:jc w:val="center"/>
        <w:rPr>
          <w:sz w:val="28"/>
        </w:rPr>
      </w:pPr>
    </w:p>
    <w:p w:rsidR="00B33964" w:rsidRDefault="00B33964" w:rsidP="00602396">
      <w:pPr>
        <w:tabs>
          <w:tab w:val="left" w:pos="6804"/>
        </w:tabs>
        <w:jc w:val="center"/>
        <w:rPr>
          <w:sz w:val="28"/>
        </w:rPr>
      </w:pPr>
    </w:p>
    <w:sectPr w:rsidR="00B33964" w:rsidSect="00B33964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D1" w:rsidRDefault="003E70D1">
      <w:r>
        <w:separator/>
      </w:r>
    </w:p>
  </w:endnote>
  <w:endnote w:type="continuationSeparator" w:id="0">
    <w:p w:rsidR="003E70D1" w:rsidRDefault="003E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D1" w:rsidRDefault="003E70D1">
      <w:r>
        <w:separator/>
      </w:r>
    </w:p>
  </w:footnote>
  <w:footnote w:type="continuationSeparator" w:id="0">
    <w:p w:rsidR="003E70D1" w:rsidRDefault="003E7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D7DE2"/>
    <w:rsid w:val="001E07A6"/>
    <w:rsid w:val="001E2434"/>
    <w:rsid w:val="001E7216"/>
    <w:rsid w:val="001F47A5"/>
    <w:rsid w:val="001F521B"/>
    <w:rsid w:val="00201397"/>
    <w:rsid w:val="0020764B"/>
    <w:rsid w:val="002113BF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A34"/>
    <w:rsid w:val="002A60C7"/>
    <w:rsid w:val="002B0702"/>
    <w:rsid w:val="002B0F5D"/>
    <w:rsid w:val="002B7BA6"/>
    <w:rsid w:val="002C1DBB"/>
    <w:rsid w:val="002C3FFF"/>
    <w:rsid w:val="002C47B8"/>
    <w:rsid w:val="002C64B2"/>
    <w:rsid w:val="002E6625"/>
    <w:rsid w:val="002F3DF6"/>
    <w:rsid w:val="002F6F77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972DF"/>
    <w:rsid w:val="003A0699"/>
    <w:rsid w:val="003A1B27"/>
    <w:rsid w:val="003A2A20"/>
    <w:rsid w:val="003A7A96"/>
    <w:rsid w:val="003B1B6F"/>
    <w:rsid w:val="003B5749"/>
    <w:rsid w:val="003C05DD"/>
    <w:rsid w:val="003C2FE2"/>
    <w:rsid w:val="003C6D2C"/>
    <w:rsid w:val="003D3235"/>
    <w:rsid w:val="003D50C6"/>
    <w:rsid w:val="003D5A2A"/>
    <w:rsid w:val="003D5FB6"/>
    <w:rsid w:val="003E0524"/>
    <w:rsid w:val="003E70D1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46985"/>
    <w:rsid w:val="00450394"/>
    <w:rsid w:val="00463FC5"/>
    <w:rsid w:val="004665B8"/>
    <w:rsid w:val="00471A6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0C33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2070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6F273C"/>
    <w:rsid w:val="00701BE7"/>
    <w:rsid w:val="00717221"/>
    <w:rsid w:val="007177AA"/>
    <w:rsid w:val="00722853"/>
    <w:rsid w:val="007230B4"/>
    <w:rsid w:val="00724FBB"/>
    <w:rsid w:val="00730779"/>
    <w:rsid w:val="0073233F"/>
    <w:rsid w:val="007457FB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5DD3"/>
    <w:rsid w:val="00837D4B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2AB6"/>
    <w:rsid w:val="008C7F04"/>
    <w:rsid w:val="008D6AC4"/>
    <w:rsid w:val="008E64AF"/>
    <w:rsid w:val="008E71C1"/>
    <w:rsid w:val="008E78D7"/>
    <w:rsid w:val="008F0395"/>
    <w:rsid w:val="008F2DF2"/>
    <w:rsid w:val="008F30E9"/>
    <w:rsid w:val="008F6797"/>
    <w:rsid w:val="008F6F84"/>
    <w:rsid w:val="009061A3"/>
    <w:rsid w:val="009147A9"/>
    <w:rsid w:val="00914B35"/>
    <w:rsid w:val="00915D8E"/>
    <w:rsid w:val="009213A1"/>
    <w:rsid w:val="0093101D"/>
    <w:rsid w:val="009360B1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1DD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6DFA"/>
    <w:rsid w:val="00AE733F"/>
    <w:rsid w:val="00AE7BBA"/>
    <w:rsid w:val="00B02F80"/>
    <w:rsid w:val="00B07BB5"/>
    <w:rsid w:val="00B1088D"/>
    <w:rsid w:val="00B20F71"/>
    <w:rsid w:val="00B26289"/>
    <w:rsid w:val="00B31DD7"/>
    <w:rsid w:val="00B33964"/>
    <w:rsid w:val="00B35391"/>
    <w:rsid w:val="00B37785"/>
    <w:rsid w:val="00B43F27"/>
    <w:rsid w:val="00B45030"/>
    <w:rsid w:val="00B46AAB"/>
    <w:rsid w:val="00B60062"/>
    <w:rsid w:val="00B6319D"/>
    <w:rsid w:val="00B63F16"/>
    <w:rsid w:val="00B6629C"/>
    <w:rsid w:val="00B74A16"/>
    <w:rsid w:val="00B76363"/>
    <w:rsid w:val="00B82912"/>
    <w:rsid w:val="00B8413B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452"/>
    <w:rsid w:val="00BF6881"/>
    <w:rsid w:val="00C01737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2FA2"/>
    <w:rsid w:val="00C67400"/>
    <w:rsid w:val="00C7619D"/>
    <w:rsid w:val="00C83FE9"/>
    <w:rsid w:val="00C848FB"/>
    <w:rsid w:val="00C945CA"/>
    <w:rsid w:val="00CA5D51"/>
    <w:rsid w:val="00CB25DC"/>
    <w:rsid w:val="00CB3338"/>
    <w:rsid w:val="00CB5E6C"/>
    <w:rsid w:val="00CB6B73"/>
    <w:rsid w:val="00CC2493"/>
    <w:rsid w:val="00CC6EDE"/>
    <w:rsid w:val="00CD6262"/>
    <w:rsid w:val="00CD6A38"/>
    <w:rsid w:val="00CF337C"/>
    <w:rsid w:val="00CF3E76"/>
    <w:rsid w:val="00CF6975"/>
    <w:rsid w:val="00CF716A"/>
    <w:rsid w:val="00CF7768"/>
    <w:rsid w:val="00D060E9"/>
    <w:rsid w:val="00D062B2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5CBB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2C90"/>
    <w:rsid w:val="00E730F6"/>
    <w:rsid w:val="00E74C8C"/>
    <w:rsid w:val="00E762CA"/>
    <w:rsid w:val="00E776D0"/>
    <w:rsid w:val="00E80584"/>
    <w:rsid w:val="00E902D9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F3D4-5CB9-47A7-89F5-540C1F7D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5-10T05:52:00Z</cp:lastPrinted>
  <dcterms:created xsi:type="dcterms:W3CDTF">2019-05-31T10:43:00Z</dcterms:created>
  <dcterms:modified xsi:type="dcterms:W3CDTF">2019-05-31T10:43:00Z</dcterms:modified>
</cp:coreProperties>
</file>